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65" w:type="dxa"/>
        <w:tblInd w:w="-185" w:type="dxa"/>
        <w:tblLook w:val="04A0" w:firstRow="1" w:lastRow="0" w:firstColumn="1" w:lastColumn="0" w:noHBand="0" w:noVBand="1"/>
      </w:tblPr>
      <w:tblGrid>
        <w:gridCol w:w="895"/>
        <w:gridCol w:w="810"/>
        <w:gridCol w:w="450"/>
        <w:gridCol w:w="4590"/>
        <w:gridCol w:w="4320"/>
      </w:tblGrid>
      <w:tr w:rsidR="00417D0C" w:rsidRPr="0062288F" w14:paraId="28DE346A" w14:textId="77777777" w:rsidTr="00594E05">
        <w:tc>
          <w:tcPr>
            <w:tcW w:w="11065" w:type="dxa"/>
            <w:gridSpan w:val="5"/>
            <w:shd w:val="clear" w:color="auto" w:fill="D9D9D9" w:themeFill="background1" w:themeFillShade="D9"/>
          </w:tcPr>
          <w:p w14:paraId="10F4930E" w14:textId="77777777" w:rsidR="00417D0C" w:rsidRPr="004F3C01" w:rsidRDefault="00417D0C" w:rsidP="0009481E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0510C2D7" w14:textId="3B295A0F" w:rsidR="00417D0C" w:rsidRPr="00177CAB" w:rsidRDefault="00B0159D" w:rsidP="0009481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CLINIQUE JURIDIQUE COMMUNAUTAIRE DE L’UNIVERSITÉ D’OTTAWA</w:t>
            </w:r>
          </w:p>
          <w:p w14:paraId="44A950EF" w14:textId="55AEC9DB" w:rsidR="00417D0C" w:rsidRPr="00177CAB" w:rsidRDefault="00B0159D" w:rsidP="0009481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FORMULAIRE DE DEMANDE : EMPLOI D’ÉTÉ ET / OU COURS </w:t>
            </w:r>
          </w:p>
          <w:p w14:paraId="2D82AB4E" w14:textId="3A6B9A50" w:rsidR="00177CAB" w:rsidRPr="00177CAB" w:rsidRDefault="00177CAB" w:rsidP="0009481E">
            <w:pPr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DATE DE TOMBÉE : 18 JANVIER 2024 À 17H</w:t>
            </w:r>
          </w:p>
          <w:p w14:paraId="020F87ED" w14:textId="5D87FAB1" w:rsidR="00417D0C" w:rsidRPr="004F3C01" w:rsidRDefault="00417D0C" w:rsidP="00417D0C">
            <w:pPr>
              <w:jc w:val="center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</w:tr>
      <w:tr w:rsidR="00417D0C" w:rsidRPr="0062288F" w14:paraId="1DCBA286" w14:textId="77777777" w:rsidTr="00594E05">
        <w:tc>
          <w:tcPr>
            <w:tcW w:w="11065" w:type="dxa"/>
            <w:gridSpan w:val="5"/>
          </w:tcPr>
          <w:p w14:paraId="242E42F6" w14:textId="77777777" w:rsidR="00417D0C" w:rsidRPr="004F3C01" w:rsidRDefault="00417D0C">
            <w:pPr>
              <w:rPr>
                <w:rFonts w:ascii="Times New Roman" w:hAnsi="Times New Roman" w:cs="Times New Roman"/>
                <w:sz w:val="4"/>
                <w:szCs w:val="4"/>
                <w:lang w:val="fr-FR"/>
              </w:rPr>
            </w:pPr>
          </w:p>
        </w:tc>
      </w:tr>
      <w:tr w:rsidR="00417D0C" w:rsidRPr="0062288F" w14:paraId="11DAB1E5" w14:textId="77777777" w:rsidTr="00594E05">
        <w:tc>
          <w:tcPr>
            <w:tcW w:w="11065" w:type="dxa"/>
            <w:gridSpan w:val="5"/>
            <w:shd w:val="clear" w:color="auto" w:fill="F2F2F2" w:themeFill="background1" w:themeFillShade="F2"/>
          </w:tcPr>
          <w:p w14:paraId="10038687" w14:textId="77777777" w:rsidR="00417D0C" w:rsidRPr="004F3C01" w:rsidRDefault="00417D0C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  <w:p w14:paraId="64D127E1" w14:textId="6C93681A" w:rsidR="00417D0C" w:rsidRPr="00177CAB" w:rsidRDefault="00B0159D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RENSEIGNEMENT</w:t>
            </w:r>
            <w:r w:rsidR="004F3C01" w:rsidRPr="00177CAB">
              <w:rPr>
                <w:rFonts w:ascii="Times New Roman" w:hAnsi="Times New Roman" w:cs="Times New Roman"/>
                <w:b/>
                <w:bCs/>
                <w:lang w:val="fr-FR"/>
              </w:rPr>
              <w:t>S</w:t>
            </w: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DU</w:t>
            </w:r>
            <w:r w:rsidR="0009481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CANDIDAT </w:t>
            </w: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/</w:t>
            </w:r>
            <w:r w:rsidR="0009481E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DE LA CANDIDATE</w:t>
            </w:r>
          </w:p>
          <w:p w14:paraId="6E38BDEA" w14:textId="161CAACD" w:rsidR="00417D0C" w:rsidRPr="004F3C01" w:rsidRDefault="00417D0C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594E05" w:rsidRPr="004F3C01" w14:paraId="25584826" w14:textId="77777777" w:rsidTr="00594E05">
        <w:tc>
          <w:tcPr>
            <w:tcW w:w="11065" w:type="dxa"/>
            <w:gridSpan w:val="5"/>
          </w:tcPr>
          <w:p w14:paraId="0738382C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12CFA975" w14:textId="1545B2F1" w:rsidR="00594E05" w:rsidRPr="00177CAB" w:rsidRDefault="00B0159D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Nom</w:t>
            </w:r>
            <w:r w:rsidR="00594E05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: </w:t>
            </w:r>
          </w:p>
          <w:p w14:paraId="01CCB56A" w14:textId="16D11640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594E05" w:rsidRPr="004F3C01" w14:paraId="73B9DDAF" w14:textId="77777777" w:rsidTr="00594E05">
        <w:tc>
          <w:tcPr>
            <w:tcW w:w="11065" w:type="dxa"/>
            <w:gridSpan w:val="5"/>
          </w:tcPr>
          <w:p w14:paraId="73C9D9C2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21B3EB21" w14:textId="19E157D8" w:rsidR="00594E05" w:rsidRPr="00177CAB" w:rsidRDefault="00B0159D" w:rsidP="00594E05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Numéro de téléphone</w:t>
            </w:r>
            <w:r w:rsidR="00594E05" w:rsidRPr="00177CAB">
              <w:rPr>
                <w:rFonts w:ascii="Times New Roman" w:hAnsi="Times New Roman" w:cs="Times New Roman"/>
                <w:b/>
                <w:bCs/>
                <w:lang w:val="fr-FR"/>
              </w:rPr>
              <w:t>:</w:t>
            </w:r>
          </w:p>
          <w:p w14:paraId="7C80C95D" w14:textId="6E4F5071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594E05" w:rsidRPr="004F3C01" w14:paraId="7F4510D8" w14:textId="77777777" w:rsidTr="00594E05">
        <w:tc>
          <w:tcPr>
            <w:tcW w:w="11065" w:type="dxa"/>
            <w:gridSpan w:val="5"/>
          </w:tcPr>
          <w:p w14:paraId="5E521628" w14:textId="77777777" w:rsidR="00594E05" w:rsidRPr="004F3C01" w:rsidRDefault="00594E05" w:rsidP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E28D241" w14:textId="03DAAF4C" w:rsidR="00594E05" w:rsidRPr="00177CAB" w:rsidRDefault="00B0159D" w:rsidP="00594E05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Courriel</w:t>
            </w:r>
            <w:r w:rsidR="00594E05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: </w:t>
            </w:r>
          </w:p>
          <w:p w14:paraId="7844B79E" w14:textId="73CDEBEB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</w:tr>
      <w:tr w:rsidR="00594E05" w:rsidRPr="004F3C01" w14:paraId="515A2626" w14:textId="77777777" w:rsidTr="00594E05">
        <w:tc>
          <w:tcPr>
            <w:tcW w:w="2155" w:type="dxa"/>
            <w:gridSpan w:val="3"/>
            <w:vMerge w:val="restart"/>
          </w:tcPr>
          <w:p w14:paraId="57FF9EC3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  <w:lang w:val="fr-FR"/>
              </w:rPr>
            </w:pPr>
          </w:p>
          <w:p w14:paraId="1B84A071" w14:textId="4FCE2B54" w:rsidR="00594E05" w:rsidRPr="00177CAB" w:rsidRDefault="00B0159D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Programme d’étude</w:t>
            </w:r>
            <w:r w:rsidR="00594E05" w:rsidRPr="00177CAB">
              <w:rPr>
                <w:rFonts w:ascii="Times New Roman" w:hAnsi="Times New Roman" w:cs="Times New Roman"/>
                <w:b/>
                <w:bCs/>
                <w:lang w:val="fr-FR"/>
              </w:rPr>
              <w:t>:</w:t>
            </w:r>
          </w:p>
          <w:p w14:paraId="05535BBA" w14:textId="69F29D2C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4590" w:type="dxa"/>
          </w:tcPr>
          <w:p w14:paraId="6CAF55FC" w14:textId="263BEE80" w:rsidR="00594E05" w:rsidRPr="004F3C01" w:rsidRDefault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226DD873" w14:textId="321F7D5D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Common Law</w:t>
            </w:r>
            <w:r w:rsidR="0009481E">
              <w:rPr>
                <w:rFonts w:ascii="Times New Roman" w:hAnsi="Times New Roman" w:cs="Times New Roman"/>
                <w:lang w:val="fr-FR"/>
              </w:rPr>
              <w:t xml:space="preserve"> anglais</w:t>
            </w:r>
          </w:p>
          <w:p w14:paraId="2A229ADF" w14:textId="0C408653" w:rsidR="00594E05" w:rsidRPr="004F3C01" w:rsidRDefault="00594E05" w:rsidP="00594E05">
            <w:pPr>
              <w:ind w:left="720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4320" w:type="dxa"/>
          </w:tcPr>
          <w:p w14:paraId="06B2E421" w14:textId="77777777" w:rsidR="00594E05" w:rsidRPr="004F3C01" w:rsidRDefault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5FEE3AFF" w14:textId="50E8D156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JD-MA</w:t>
            </w:r>
            <w:r w:rsidR="00B0159D" w:rsidRPr="00177CA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</w:tc>
      </w:tr>
      <w:tr w:rsidR="00594E05" w:rsidRPr="004F3C01" w14:paraId="0CFC3EAD" w14:textId="77777777" w:rsidTr="00594E05">
        <w:trPr>
          <w:trHeight w:val="350"/>
        </w:trPr>
        <w:tc>
          <w:tcPr>
            <w:tcW w:w="2155" w:type="dxa"/>
            <w:gridSpan w:val="3"/>
            <w:vMerge/>
          </w:tcPr>
          <w:p w14:paraId="61526608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4590" w:type="dxa"/>
          </w:tcPr>
          <w:p w14:paraId="2941E25F" w14:textId="77777777" w:rsidR="00594E05" w:rsidRPr="004F3C01" w:rsidRDefault="00594E05" w:rsidP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7BC10B8A" w14:textId="7033636B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Common Law</w:t>
            </w:r>
            <w:r w:rsidR="00B0159D" w:rsidRPr="00177CAB">
              <w:rPr>
                <w:rFonts w:ascii="Times New Roman" w:hAnsi="Times New Roman" w:cs="Times New Roman"/>
                <w:lang w:val="fr-FR"/>
              </w:rPr>
              <w:t xml:space="preserve"> français</w:t>
            </w:r>
          </w:p>
          <w:p w14:paraId="46D4ACD4" w14:textId="2F307825" w:rsidR="00594E05" w:rsidRPr="004F3C01" w:rsidRDefault="00594E05" w:rsidP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4320" w:type="dxa"/>
          </w:tcPr>
          <w:p w14:paraId="3093F685" w14:textId="77777777" w:rsidR="00594E05" w:rsidRPr="004F3C01" w:rsidRDefault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67F71562" w14:textId="1E0A7F77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JD-MBA</w:t>
            </w:r>
          </w:p>
        </w:tc>
      </w:tr>
      <w:tr w:rsidR="00594E05" w:rsidRPr="004F3C01" w14:paraId="035B87D4" w14:textId="77777777" w:rsidTr="00594E05">
        <w:tc>
          <w:tcPr>
            <w:tcW w:w="2155" w:type="dxa"/>
            <w:gridSpan w:val="3"/>
            <w:vMerge/>
          </w:tcPr>
          <w:p w14:paraId="6C54E28A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4590" w:type="dxa"/>
          </w:tcPr>
          <w:p w14:paraId="58A54730" w14:textId="77777777" w:rsidR="00594E05" w:rsidRPr="004F3C01" w:rsidRDefault="00594E05" w:rsidP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2AEA6DDA" w14:textId="20E14FD4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Program</w:t>
            </w:r>
            <w:r w:rsidR="00B0159D" w:rsidRPr="00177CAB">
              <w:rPr>
                <w:rFonts w:ascii="Times New Roman" w:hAnsi="Times New Roman" w:cs="Times New Roman"/>
                <w:lang w:val="fr-FR"/>
              </w:rPr>
              <w:t>me national</w:t>
            </w:r>
            <w:r w:rsidRPr="00177CAB">
              <w:rPr>
                <w:rFonts w:ascii="Times New Roman" w:hAnsi="Times New Roman" w:cs="Times New Roman"/>
                <w:lang w:val="fr-FR"/>
              </w:rPr>
              <w:t xml:space="preserve"> (JD/LLL)</w:t>
            </w:r>
          </w:p>
          <w:p w14:paraId="0F83C1F8" w14:textId="713C21D2" w:rsidR="00594E05" w:rsidRPr="004F3C01" w:rsidRDefault="00594E05" w:rsidP="00594E05">
            <w:pPr>
              <w:ind w:left="720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4320" w:type="dxa"/>
          </w:tcPr>
          <w:p w14:paraId="16757926" w14:textId="77777777" w:rsidR="00594E05" w:rsidRPr="004F3C01" w:rsidRDefault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5802ED6E" w14:textId="588682F9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JD-B. Soc. SC. </w:t>
            </w:r>
          </w:p>
        </w:tc>
      </w:tr>
      <w:tr w:rsidR="00594E05" w:rsidRPr="004F3C01" w14:paraId="09E1C151" w14:textId="77777777" w:rsidTr="00594E05">
        <w:tc>
          <w:tcPr>
            <w:tcW w:w="2155" w:type="dxa"/>
            <w:gridSpan w:val="3"/>
            <w:vMerge/>
          </w:tcPr>
          <w:p w14:paraId="43CEFB6A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4590" w:type="dxa"/>
          </w:tcPr>
          <w:p w14:paraId="4F9F81D3" w14:textId="77777777" w:rsidR="00594E05" w:rsidRPr="004F3C01" w:rsidRDefault="00594E05" w:rsidP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40C86110" w14:textId="542CA928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Programme de droit </w:t>
            </w:r>
            <w:r w:rsidR="00177CAB">
              <w:rPr>
                <w:rFonts w:ascii="Times New Roman" w:hAnsi="Times New Roman" w:cs="Times New Roman"/>
                <w:lang w:val="fr-FR"/>
              </w:rPr>
              <w:t>c</w:t>
            </w:r>
            <w:r w:rsidRPr="00177CAB">
              <w:rPr>
                <w:rFonts w:ascii="Times New Roman" w:hAnsi="Times New Roman" w:cs="Times New Roman"/>
                <w:lang w:val="fr-FR"/>
              </w:rPr>
              <w:t>anadien</w:t>
            </w:r>
          </w:p>
          <w:p w14:paraId="768FE174" w14:textId="7081DB56" w:rsidR="00594E05" w:rsidRPr="004F3C01" w:rsidRDefault="00594E05" w:rsidP="00594E05">
            <w:pPr>
              <w:ind w:left="720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4320" w:type="dxa"/>
          </w:tcPr>
          <w:p w14:paraId="2CE7B9DE" w14:textId="77777777" w:rsidR="00594E05" w:rsidRPr="004F3C01" w:rsidRDefault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25AD7156" w14:textId="46F481D3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J</w:t>
            </w:r>
            <w:r w:rsidR="005E165D" w:rsidRPr="00177CAB">
              <w:rPr>
                <w:rFonts w:ascii="Times New Roman" w:hAnsi="Times New Roman" w:cs="Times New Roman"/>
                <w:lang w:val="fr-FR"/>
              </w:rPr>
              <w:t>D</w:t>
            </w:r>
            <w:r w:rsidRPr="00177CAB">
              <w:rPr>
                <w:rFonts w:ascii="Times New Roman" w:hAnsi="Times New Roman" w:cs="Times New Roman"/>
                <w:lang w:val="fr-FR"/>
              </w:rPr>
              <w:t>-Can/</w:t>
            </w:r>
            <w:r w:rsidR="00B0159D" w:rsidRPr="00177CAB">
              <w:rPr>
                <w:rFonts w:ascii="Times New Roman" w:hAnsi="Times New Roman" w:cs="Times New Roman"/>
                <w:lang w:val="fr-FR"/>
              </w:rPr>
              <w:t>Américain</w:t>
            </w:r>
          </w:p>
        </w:tc>
      </w:tr>
      <w:tr w:rsidR="00594E05" w:rsidRPr="004F3C01" w14:paraId="59E1EE8E" w14:textId="77777777" w:rsidTr="00594E05">
        <w:tc>
          <w:tcPr>
            <w:tcW w:w="2155" w:type="dxa"/>
            <w:gridSpan w:val="3"/>
          </w:tcPr>
          <w:p w14:paraId="2F5305DD" w14:textId="77777777" w:rsidR="00594E05" w:rsidRPr="004F3C01" w:rsidRDefault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  <w:p w14:paraId="00E7D52A" w14:textId="55D084F8" w:rsidR="00594E05" w:rsidRPr="004F3C01" w:rsidRDefault="00B0159D" w:rsidP="00594E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F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nnées d’étude </w:t>
            </w:r>
            <w:r w:rsidR="00594E05" w:rsidRPr="004F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:</w:t>
            </w:r>
          </w:p>
          <w:p w14:paraId="235A1C56" w14:textId="7E543E52" w:rsidR="008F1D37" w:rsidRPr="004F3C01" w:rsidRDefault="008F1D37" w:rsidP="00594E05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  <w:lang w:val="fr-FR"/>
              </w:rPr>
            </w:pPr>
          </w:p>
        </w:tc>
        <w:tc>
          <w:tcPr>
            <w:tcW w:w="4590" w:type="dxa"/>
          </w:tcPr>
          <w:p w14:paraId="0A06BFB7" w14:textId="77777777" w:rsidR="00594E05" w:rsidRPr="004F3C01" w:rsidRDefault="00594E05" w:rsidP="00594E05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33BD19E0" w14:textId="77777777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2</w:t>
            </w:r>
          </w:p>
          <w:p w14:paraId="43FD1FCE" w14:textId="4712B52B" w:rsidR="00594E05" w:rsidRPr="004F3C01" w:rsidRDefault="00594E05" w:rsidP="00594E05">
            <w:pPr>
              <w:ind w:left="720"/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</w:tc>
        <w:tc>
          <w:tcPr>
            <w:tcW w:w="4320" w:type="dxa"/>
          </w:tcPr>
          <w:p w14:paraId="3CBC7DF4" w14:textId="77777777" w:rsidR="00594E05" w:rsidRPr="004F3C01" w:rsidRDefault="00594E05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  <w:p w14:paraId="60B9FB13" w14:textId="69E58C15" w:rsidR="00594E05" w:rsidRPr="00177CAB" w:rsidRDefault="00594E05" w:rsidP="00594E05">
            <w:pPr>
              <w:ind w:left="720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3+</w:t>
            </w:r>
          </w:p>
        </w:tc>
      </w:tr>
      <w:tr w:rsidR="00417D0C" w:rsidRPr="004F3C01" w14:paraId="3B86A6FC" w14:textId="77777777" w:rsidTr="00594E05">
        <w:tc>
          <w:tcPr>
            <w:tcW w:w="11065" w:type="dxa"/>
            <w:gridSpan w:val="5"/>
          </w:tcPr>
          <w:p w14:paraId="77A2CC5B" w14:textId="77777777" w:rsidR="00417D0C" w:rsidRPr="004F3C01" w:rsidRDefault="00417D0C">
            <w:pPr>
              <w:rPr>
                <w:rFonts w:ascii="Times New Roman" w:hAnsi="Times New Roman" w:cs="Times New Roman"/>
                <w:sz w:val="4"/>
                <w:szCs w:val="4"/>
                <w:lang w:val="fr-FR"/>
              </w:rPr>
            </w:pPr>
          </w:p>
        </w:tc>
      </w:tr>
      <w:tr w:rsidR="00417D0C" w:rsidRPr="0062288F" w14:paraId="4F25381A" w14:textId="77777777" w:rsidTr="00594E05">
        <w:trPr>
          <w:trHeight w:val="179"/>
        </w:trPr>
        <w:tc>
          <w:tcPr>
            <w:tcW w:w="11065" w:type="dxa"/>
            <w:gridSpan w:val="5"/>
            <w:shd w:val="clear" w:color="auto" w:fill="F2F2F2" w:themeFill="background1" w:themeFillShade="F2"/>
          </w:tcPr>
          <w:p w14:paraId="159BD68E" w14:textId="77777777" w:rsidR="00417D0C" w:rsidRPr="004F3C01" w:rsidRDefault="00417D0C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  <w:p w14:paraId="56D8CA0D" w14:textId="4691B14D" w:rsidR="00417D0C" w:rsidRPr="004F3C01" w:rsidRDefault="00B01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F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POSTE(S) POUR LEQUEL</w:t>
            </w:r>
            <w:r w:rsidR="00177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/ LESQUELS VOUS POSEZ VOTRE CANDIDATURE - </w:t>
            </w:r>
            <w:r w:rsidRPr="004F3C0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>Vous pouvez sélectionner plus qu’une option</w:t>
            </w:r>
            <w:r w:rsidR="00177CA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fr-FR"/>
              </w:rPr>
              <w:t xml:space="preserve"> parmi les 3 options énumérées ci-dessous</w:t>
            </w:r>
            <w:r w:rsidR="00417D0C" w:rsidRPr="004F3C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7EB70AC6" w14:textId="27BE9EA4" w:rsidR="00417D0C" w:rsidRPr="004F3C01" w:rsidRDefault="00417D0C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0764DE" w:rsidRPr="0062288F" w14:paraId="72DE457C" w14:textId="77777777" w:rsidTr="00594E05">
        <w:tc>
          <w:tcPr>
            <w:tcW w:w="895" w:type="dxa"/>
            <w:vMerge w:val="restart"/>
          </w:tcPr>
          <w:p w14:paraId="67EBDAA4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6865735A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21E05C7A" w14:textId="77777777" w:rsidR="0009481E" w:rsidRDefault="00B0159D" w:rsidP="00177C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EMPLOI D’ÉTÉ</w:t>
            </w:r>
            <w:r w:rsidR="000764DE" w:rsidRPr="00177CAB">
              <w:rPr>
                <w:rFonts w:ascii="Times New Roman" w:hAnsi="Times New Roman" w:cs="Times New Roman"/>
                <w:lang w:val="fr-FR"/>
              </w:rPr>
              <w:t xml:space="preserve"> (</w:t>
            </w:r>
            <w:r w:rsidR="00177CAB">
              <w:rPr>
                <w:rFonts w:ascii="Times New Roman" w:hAnsi="Times New Roman" w:cs="Times New Roman"/>
                <w:lang w:val="fr-FR"/>
              </w:rPr>
              <w:t>Ce choix i</w:t>
            </w:r>
            <w:r w:rsidRPr="00177CAB">
              <w:rPr>
                <w:rFonts w:ascii="Times New Roman" w:hAnsi="Times New Roman" w:cs="Times New Roman"/>
                <w:lang w:val="fr-FR"/>
              </w:rPr>
              <w:t xml:space="preserve">nclut le cours avancé de 6 crédits </w:t>
            </w:r>
            <w:r w:rsidR="00177CAB">
              <w:rPr>
                <w:rFonts w:ascii="Times New Roman" w:hAnsi="Times New Roman" w:cs="Times New Roman"/>
                <w:lang w:val="fr-FR"/>
              </w:rPr>
              <w:t xml:space="preserve">de </w:t>
            </w:r>
            <w:r w:rsidRPr="00177CAB">
              <w:rPr>
                <w:rFonts w:ascii="Times New Roman" w:hAnsi="Times New Roman" w:cs="Times New Roman"/>
                <w:lang w:val="fr-FR"/>
              </w:rPr>
              <w:t>sept</w:t>
            </w:r>
            <w:r w:rsidR="00177CAB">
              <w:rPr>
                <w:rFonts w:ascii="Times New Roman" w:hAnsi="Times New Roman" w:cs="Times New Roman"/>
                <w:lang w:val="fr-FR"/>
              </w:rPr>
              <w:t>embre</w:t>
            </w:r>
            <w:r w:rsidRPr="00177CAB">
              <w:rPr>
                <w:rFonts w:ascii="Times New Roman" w:hAnsi="Times New Roman" w:cs="Times New Roman"/>
                <w:lang w:val="fr-FR"/>
              </w:rPr>
              <w:t xml:space="preserve"> à avril</w:t>
            </w:r>
            <w:r w:rsidR="000764DE" w:rsidRPr="00177CAB">
              <w:rPr>
                <w:rFonts w:ascii="Times New Roman" w:hAnsi="Times New Roman" w:cs="Times New Roman"/>
                <w:lang w:val="fr-FR"/>
              </w:rPr>
              <w:t>)</w:t>
            </w:r>
            <w:r w:rsidR="00177CA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0EA53491" w14:textId="37487091" w:rsidR="000764DE" w:rsidRPr="00177CAB" w:rsidRDefault="00177CAB" w:rsidP="0009481E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i/>
                <w:iCs/>
                <w:lang w:val="fr-FR"/>
              </w:rPr>
              <w:t xml:space="preserve">Par ordre de préférence, </w:t>
            </w:r>
            <w:r w:rsidR="0009481E">
              <w:rPr>
                <w:rFonts w:ascii="Times New Roman" w:hAnsi="Times New Roman" w:cs="Times New Roman"/>
                <w:i/>
                <w:iCs/>
                <w:lang w:val="fr-FR"/>
              </w:rPr>
              <w:t xml:space="preserve">classez les </w:t>
            </w:r>
            <w:r w:rsidRPr="00177CAB">
              <w:rPr>
                <w:rFonts w:ascii="Times New Roman" w:hAnsi="Times New Roman" w:cs="Times New Roman"/>
                <w:i/>
                <w:iCs/>
                <w:lang w:val="fr-FR"/>
              </w:rPr>
              <w:t>domaines dans lesquels vous aimeriez travailler (le no.1 étant celui que vous préférez le plus)</w:t>
            </w:r>
            <w:r w:rsidR="0009481E">
              <w:rPr>
                <w:rFonts w:ascii="Times New Roman" w:hAnsi="Times New Roman" w:cs="Times New Roman"/>
                <w:i/>
                <w:iCs/>
                <w:lang w:val="fr-FR"/>
              </w:rPr>
              <w:t>.</w:t>
            </w:r>
          </w:p>
        </w:tc>
      </w:tr>
      <w:tr w:rsidR="000764DE" w:rsidRPr="004F3C01" w14:paraId="0E79BB53" w14:textId="77777777" w:rsidTr="00594E05">
        <w:tc>
          <w:tcPr>
            <w:tcW w:w="895" w:type="dxa"/>
            <w:vMerge/>
          </w:tcPr>
          <w:p w14:paraId="417334FC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4C7B927F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6C68B024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6422DA1C" w14:textId="6272F301" w:rsidR="000764DE" w:rsidRPr="00177CAB" w:rsidRDefault="00D53BAB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É</w:t>
            </w:r>
            <w:r w:rsidR="0024679A" w:rsidRPr="00177CAB">
              <w:rPr>
                <w:rFonts w:ascii="Times New Roman" w:hAnsi="Times New Roman" w:cs="Times New Roman"/>
                <w:lang w:val="fr-FR"/>
              </w:rPr>
              <w:t xml:space="preserve">ducation juridique communautaire </w:t>
            </w:r>
          </w:p>
          <w:p w14:paraId="6ECECC1F" w14:textId="073A56DC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4F3C01" w14:paraId="4156500B" w14:textId="77777777" w:rsidTr="00594E05">
        <w:tc>
          <w:tcPr>
            <w:tcW w:w="895" w:type="dxa"/>
            <w:vMerge/>
          </w:tcPr>
          <w:p w14:paraId="06B2C60D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13648537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7C8BBA43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145145B3" w14:textId="0D02A7C1" w:rsidR="000764DE" w:rsidRPr="00177CAB" w:rsidRDefault="0024679A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Famille </w:t>
            </w:r>
          </w:p>
          <w:p w14:paraId="3B40D5C9" w14:textId="1775913B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D53BAB" w:rsidRPr="004F3C01" w14:paraId="2D3E6BA7" w14:textId="77777777" w:rsidTr="00594E05">
        <w:tc>
          <w:tcPr>
            <w:tcW w:w="895" w:type="dxa"/>
            <w:vMerge/>
          </w:tcPr>
          <w:p w14:paraId="25F219E8" w14:textId="77777777" w:rsidR="00D53BAB" w:rsidRPr="004F3C01" w:rsidRDefault="00D53BAB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53D8B2D2" w14:textId="77777777" w:rsidR="00D53BAB" w:rsidRPr="004F3C01" w:rsidRDefault="00D53BAB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4EB4B265" w14:textId="77777777" w:rsidR="00D53BAB" w:rsidRPr="00177CAB" w:rsidRDefault="00D53BAB" w:rsidP="00D53BAB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Locataire</w:t>
            </w:r>
          </w:p>
          <w:p w14:paraId="3B50FE74" w14:textId="77777777" w:rsidR="00D53BAB" w:rsidRPr="004F3C01" w:rsidRDefault="00D53BAB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4F3C01" w14:paraId="3E9D32D2" w14:textId="77777777" w:rsidTr="00594E05">
        <w:tc>
          <w:tcPr>
            <w:tcW w:w="895" w:type="dxa"/>
            <w:vMerge/>
          </w:tcPr>
          <w:p w14:paraId="277E78EF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39F23A7F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465393B2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715C7ED0" w14:textId="74E04D65" w:rsidR="000764DE" w:rsidRPr="00177CAB" w:rsidRDefault="0024679A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Pénale </w:t>
            </w:r>
          </w:p>
          <w:p w14:paraId="4B1D5045" w14:textId="0F5600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4F3C01" w14:paraId="564F9153" w14:textId="77777777" w:rsidTr="00594E05">
        <w:tc>
          <w:tcPr>
            <w:tcW w:w="11065" w:type="dxa"/>
            <w:gridSpan w:val="5"/>
          </w:tcPr>
          <w:p w14:paraId="6C54EE25" w14:textId="77777777" w:rsidR="000764DE" w:rsidRPr="004F3C01" w:rsidRDefault="000764DE" w:rsidP="00E70723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  <w:lang w:val="fr-FR"/>
              </w:rPr>
            </w:pPr>
          </w:p>
          <w:p w14:paraId="429E848B" w14:textId="229FED07" w:rsidR="00594E05" w:rsidRPr="004F3C01" w:rsidRDefault="00594E05" w:rsidP="00E70723">
            <w:pPr>
              <w:rPr>
                <w:rFonts w:ascii="Times New Roman" w:hAnsi="Times New Roman" w:cs="Times New Roman"/>
                <w:b/>
                <w:bCs/>
                <w:sz w:val="2"/>
                <w:szCs w:val="2"/>
                <w:lang w:val="fr-FR"/>
              </w:rPr>
            </w:pPr>
          </w:p>
        </w:tc>
      </w:tr>
      <w:tr w:rsidR="000764DE" w:rsidRPr="0062288F" w14:paraId="23C1BD00" w14:textId="77777777" w:rsidTr="00594E05">
        <w:tc>
          <w:tcPr>
            <w:tcW w:w="895" w:type="dxa"/>
            <w:vMerge w:val="restart"/>
          </w:tcPr>
          <w:p w14:paraId="33981429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674EE6A2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5D923CCE" w14:textId="357810AD" w:rsidR="00177CAB" w:rsidRPr="00177CAB" w:rsidRDefault="0009481E" w:rsidP="000764D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COURS CLINIQUE -</w:t>
            </w:r>
            <w:r w:rsidR="0024679A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Clinique juridique communautaire de l’</w:t>
            </w:r>
            <w:r w:rsidR="00177CAB">
              <w:rPr>
                <w:rFonts w:ascii="Times New Roman" w:hAnsi="Times New Roman" w:cs="Times New Roman"/>
                <w:b/>
                <w:bCs/>
                <w:lang w:val="fr-FR"/>
              </w:rPr>
              <w:t>U</w:t>
            </w:r>
            <w:r w:rsidR="0024679A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niversité d’Ottawa </w:t>
            </w:r>
            <w:r w:rsidR="000764DE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</w:p>
          <w:p w14:paraId="39EBBD16" w14:textId="5CA19A3A" w:rsidR="000764DE" w:rsidRPr="00177CAB" w:rsidRDefault="00177CAB" w:rsidP="00177CAB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(Cours de </w:t>
            </w:r>
            <w:r w:rsidRPr="00177CAB">
              <w:rPr>
                <w:rFonts w:ascii="Times New Roman" w:hAnsi="Times New Roman" w:cs="Times New Roman"/>
                <w:lang w:val="fr-FR"/>
              </w:rPr>
              <w:t xml:space="preserve">6 crédits </w:t>
            </w:r>
            <w:r>
              <w:rPr>
                <w:rFonts w:ascii="Times New Roman" w:hAnsi="Times New Roman" w:cs="Times New Roman"/>
                <w:lang w:val="fr-FR"/>
              </w:rPr>
              <w:t xml:space="preserve">de </w:t>
            </w:r>
            <w:r w:rsidRPr="00177CAB">
              <w:rPr>
                <w:rFonts w:ascii="Times New Roman" w:hAnsi="Times New Roman" w:cs="Times New Roman"/>
                <w:lang w:val="fr-FR"/>
              </w:rPr>
              <w:t>sept</w:t>
            </w:r>
            <w:r>
              <w:rPr>
                <w:rFonts w:ascii="Times New Roman" w:hAnsi="Times New Roman" w:cs="Times New Roman"/>
                <w:lang w:val="fr-FR"/>
              </w:rPr>
              <w:t>embre</w:t>
            </w:r>
            <w:r w:rsidRPr="00177CAB">
              <w:rPr>
                <w:rFonts w:ascii="Times New Roman" w:hAnsi="Times New Roman" w:cs="Times New Roman"/>
                <w:lang w:val="fr-FR"/>
              </w:rPr>
              <w:t xml:space="preserve"> à avril)</w:t>
            </w:r>
            <w:r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09481E" w:rsidRPr="00177CAB">
              <w:rPr>
                <w:rFonts w:ascii="Times New Roman" w:hAnsi="Times New Roman" w:cs="Times New Roman"/>
                <w:i/>
                <w:iCs/>
                <w:lang w:val="fr-FR"/>
              </w:rPr>
              <w:t xml:space="preserve">Par ordre de préférence, </w:t>
            </w:r>
            <w:r w:rsidR="0009481E">
              <w:rPr>
                <w:rFonts w:ascii="Times New Roman" w:hAnsi="Times New Roman" w:cs="Times New Roman"/>
                <w:i/>
                <w:iCs/>
                <w:lang w:val="fr-FR"/>
              </w:rPr>
              <w:t xml:space="preserve">classez les </w:t>
            </w:r>
            <w:r w:rsidR="0009481E" w:rsidRPr="00177CAB">
              <w:rPr>
                <w:rFonts w:ascii="Times New Roman" w:hAnsi="Times New Roman" w:cs="Times New Roman"/>
                <w:i/>
                <w:iCs/>
                <w:lang w:val="fr-FR"/>
              </w:rPr>
              <w:t>domaines dans lesquels vous aimeriez travailler (le no.1 étant celui que vous préférez le plus)</w:t>
            </w:r>
            <w:r w:rsidR="0009481E">
              <w:rPr>
                <w:rFonts w:ascii="Times New Roman" w:hAnsi="Times New Roman" w:cs="Times New Roman"/>
                <w:i/>
                <w:iCs/>
                <w:lang w:val="fr-FR"/>
              </w:rPr>
              <w:t>.</w:t>
            </w:r>
          </w:p>
        </w:tc>
      </w:tr>
      <w:tr w:rsidR="0024679A" w:rsidRPr="004F3C01" w14:paraId="57291D80" w14:textId="77777777" w:rsidTr="00594E05">
        <w:tc>
          <w:tcPr>
            <w:tcW w:w="895" w:type="dxa"/>
            <w:vMerge/>
          </w:tcPr>
          <w:p w14:paraId="635238D8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11680814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2A20C894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3C369029" w14:textId="77777777" w:rsidR="00D53BAB" w:rsidRPr="00177CAB" w:rsidRDefault="00D53BAB" w:rsidP="00D53BAB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Éducation juridique communautaire </w:t>
            </w:r>
          </w:p>
          <w:p w14:paraId="7327C122" w14:textId="77777777" w:rsidR="0024679A" w:rsidRPr="004F3C01" w:rsidRDefault="0024679A" w:rsidP="00D53BAB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4679A" w:rsidRPr="004F3C01" w14:paraId="283E345A" w14:textId="77777777" w:rsidTr="00594E05">
        <w:tc>
          <w:tcPr>
            <w:tcW w:w="895" w:type="dxa"/>
            <w:vMerge/>
          </w:tcPr>
          <w:p w14:paraId="74EC95B7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7E019AE4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24841613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3F2CF386" w14:textId="742208D0" w:rsidR="00D53BAB" w:rsidRPr="00177CAB" w:rsidRDefault="00E92208" w:rsidP="00D53BAB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Famille</w:t>
            </w:r>
          </w:p>
          <w:p w14:paraId="174AB63E" w14:textId="77777777" w:rsidR="0024679A" w:rsidRPr="004F3C01" w:rsidRDefault="0024679A" w:rsidP="00D53BAB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4679A" w:rsidRPr="004F3C01" w14:paraId="29D4B027" w14:textId="77777777" w:rsidTr="00594E05">
        <w:tc>
          <w:tcPr>
            <w:tcW w:w="895" w:type="dxa"/>
            <w:vMerge/>
          </w:tcPr>
          <w:p w14:paraId="6284555C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1FEA1F12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5CCC4B3F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246FA633" w14:textId="7D8AB16B" w:rsidR="0024679A" w:rsidRPr="00177CAB" w:rsidRDefault="00E92208" w:rsidP="0024679A">
            <w:p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Locataire</w:t>
            </w:r>
            <w:r w:rsidR="0024679A" w:rsidRPr="00177CAB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14:paraId="649456D9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24679A" w:rsidRPr="004F3C01" w14:paraId="18CC2710" w14:textId="77777777" w:rsidTr="00594E05">
        <w:tc>
          <w:tcPr>
            <w:tcW w:w="895" w:type="dxa"/>
            <w:vMerge/>
          </w:tcPr>
          <w:p w14:paraId="5F76A288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35E2D32C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6A47C519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5E61305D" w14:textId="77777777" w:rsidR="0024679A" w:rsidRPr="00177CAB" w:rsidRDefault="0024679A" w:rsidP="0024679A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Pénale </w:t>
            </w:r>
          </w:p>
          <w:p w14:paraId="4D001FAE" w14:textId="77777777" w:rsidR="0024679A" w:rsidRPr="004F3C01" w:rsidRDefault="0024679A" w:rsidP="0024679A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62288F" w14:paraId="41B87A11" w14:textId="77777777" w:rsidTr="00594E05">
        <w:tc>
          <w:tcPr>
            <w:tcW w:w="895" w:type="dxa"/>
            <w:vMerge/>
          </w:tcPr>
          <w:p w14:paraId="47168A37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79C11059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6"/>
                <w:szCs w:val="6"/>
                <w:lang w:val="fr-FR"/>
              </w:rPr>
            </w:pPr>
          </w:p>
          <w:p w14:paraId="73714C5F" w14:textId="6CF377A1" w:rsidR="000764DE" w:rsidRPr="0009481E" w:rsidRDefault="0009481E" w:rsidP="0009481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lang w:val="fr-FR"/>
              </w:rPr>
              <w:t>COURS CLINIQUE – Programme de</w:t>
            </w:r>
            <w:r w:rsidR="0024679A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placement conjoint</w:t>
            </w:r>
            <w:r w:rsidR="000764DE" w:rsidRPr="00177CA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24679A" w:rsidRPr="00177CAB">
              <w:rPr>
                <w:rFonts w:ascii="Times New Roman" w:hAnsi="Times New Roman" w:cs="Times New Roman"/>
                <w:lang w:val="fr-FR"/>
              </w:rPr>
              <w:t xml:space="preserve">avec une </w:t>
            </w:r>
            <w:r>
              <w:rPr>
                <w:rFonts w:ascii="Times New Roman" w:hAnsi="Times New Roman" w:cs="Times New Roman"/>
                <w:lang w:val="fr-FR"/>
              </w:rPr>
              <w:t xml:space="preserve">autre </w:t>
            </w:r>
            <w:r w:rsidR="0024679A" w:rsidRPr="00177CAB">
              <w:rPr>
                <w:rFonts w:ascii="Times New Roman" w:hAnsi="Times New Roman" w:cs="Times New Roman"/>
                <w:lang w:val="fr-FR"/>
              </w:rPr>
              <w:t xml:space="preserve">Clinique juridique communautaire ou </w:t>
            </w:r>
            <w:r>
              <w:rPr>
                <w:rFonts w:ascii="Times New Roman" w:hAnsi="Times New Roman" w:cs="Times New Roman"/>
                <w:lang w:val="fr-FR"/>
              </w:rPr>
              <w:t xml:space="preserve">avec </w:t>
            </w:r>
            <w:r w:rsidR="0024679A" w:rsidRPr="00177CAB">
              <w:rPr>
                <w:rFonts w:ascii="Times New Roman" w:hAnsi="Times New Roman" w:cs="Times New Roman"/>
                <w:lang w:val="fr-FR"/>
              </w:rPr>
              <w:t>le bureau de l’Aide juridique Ontario</w:t>
            </w:r>
            <w:r w:rsidR="00177CAB" w:rsidRPr="00177CAB">
              <w:rPr>
                <w:rFonts w:ascii="Times New Roman" w:hAnsi="Times New Roman" w:cs="Times New Roman"/>
                <w:lang w:val="fr-FR"/>
              </w:rPr>
              <w:t xml:space="preserve"> ou avec Ottawa and District </w:t>
            </w:r>
            <w:proofErr w:type="spellStart"/>
            <w:r w:rsidR="00177CAB" w:rsidRPr="00177CAB">
              <w:rPr>
                <w:rFonts w:ascii="Times New Roman" w:hAnsi="Times New Roman" w:cs="Times New Roman"/>
                <w:lang w:val="fr-FR"/>
              </w:rPr>
              <w:t>Injured</w:t>
            </w:r>
            <w:proofErr w:type="spellEnd"/>
            <w:r w:rsidR="00177CAB" w:rsidRPr="00177CAB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="00177CAB" w:rsidRPr="00177CAB">
              <w:rPr>
                <w:rFonts w:ascii="Times New Roman" w:hAnsi="Times New Roman" w:cs="Times New Roman"/>
                <w:lang w:val="fr-FR"/>
              </w:rPr>
              <w:t>Workers</w:t>
            </w:r>
            <w:proofErr w:type="spellEnd"/>
            <w:r w:rsidR="00177CAB" w:rsidRPr="00177CAB">
              <w:rPr>
                <w:rFonts w:ascii="Times New Roman" w:hAnsi="Times New Roman" w:cs="Times New Roman"/>
                <w:lang w:val="fr-FR"/>
              </w:rPr>
              <w:t xml:space="preserve"> Group</w:t>
            </w:r>
            <w:r w:rsidR="00E9220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2208" w:rsidRPr="00E92208">
              <w:rPr>
                <w:rFonts w:ascii="Times New Roman" w:hAnsi="Times New Roman" w:cs="Times New Roman"/>
                <w:b/>
                <w:bCs/>
                <w:lang w:val="fr-FR"/>
              </w:rPr>
              <w:t>(</w:t>
            </w:r>
            <w:r w:rsidR="00E92208" w:rsidRPr="00E92208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en fonction de la disponibilité</w:t>
            </w:r>
            <w:r w:rsidR="00E92208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)</w:t>
            </w:r>
            <w:r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="00C830DB" w:rsidRPr="0009481E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Notez que ce cours est uniquement offert en </w:t>
            </w:r>
            <w:r w:rsidR="004F0A8A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a</w:t>
            </w:r>
            <w:r w:rsidR="00C830DB" w:rsidRPr="0009481E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nglais</w:t>
            </w:r>
            <w:r w:rsidR="00E92208"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fr-FR"/>
              </w:rPr>
              <w:t xml:space="preserve"> </w:t>
            </w:r>
          </w:p>
          <w:p w14:paraId="6D9B766A" w14:textId="4283A83B" w:rsidR="0009481E" w:rsidRPr="004F0A8A" w:rsidRDefault="0009481E" w:rsidP="00C84524">
            <w:pPr>
              <w:pStyle w:val="ListParagraph"/>
              <w:rPr>
                <w:rFonts w:ascii="Times New Roman" w:hAnsi="Times New Roman" w:cs="Times New Roman"/>
                <w:lang w:val="fr-FR"/>
              </w:rPr>
            </w:pPr>
            <w:r w:rsidRPr="0009481E">
              <w:rPr>
                <w:rFonts w:ascii="Times New Roman" w:hAnsi="Times New Roman" w:cs="Times New Roman"/>
                <w:lang w:val="fr-FR"/>
              </w:rPr>
              <w:t>Cours de 6 crédits de septembre à avril</w:t>
            </w:r>
            <w:r w:rsidR="00C84524">
              <w:rPr>
                <w:rFonts w:ascii="Times New Roman" w:hAnsi="Times New Roman" w:cs="Times New Roman"/>
                <w:lang w:val="fr-FR"/>
              </w:rPr>
              <w:t xml:space="preserve">. </w:t>
            </w:r>
            <w:r w:rsidRPr="004F0A8A">
              <w:rPr>
                <w:rFonts w:ascii="Times New Roman" w:hAnsi="Times New Roman" w:cs="Times New Roman"/>
                <w:i/>
                <w:iCs/>
                <w:lang w:val="fr-FR"/>
              </w:rPr>
              <w:t>Cochez les domaines qui vous intéressent.</w:t>
            </w:r>
          </w:p>
          <w:p w14:paraId="26666835" w14:textId="6271994A" w:rsidR="000764DE" w:rsidRPr="004F3C01" w:rsidRDefault="000764DE" w:rsidP="00E70723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0764DE" w:rsidRPr="0062288F" w14:paraId="60EA3758" w14:textId="77777777" w:rsidTr="00594E05">
        <w:tc>
          <w:tcPr>
            <w:tcW w:w="895" w:type="dxa"/>
            <w:vMerge/>
          </w:tcPr>
          <w:p w14:paraId="42FC66CC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0E0F46D9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6A3A0E0E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51F3AA37" w14:textId="77777777" w:rsidR="00177CAB" w:rsidRPr="00177CAB" w:rsidRDefault="00177CAB" w:rsidP="00177CAB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Appels de décisions sur la détermination d’handicap  </w:t>
            </w:r>
          </w:p>
          <w:p w14:paraId="0B629B3D" w14:textId="503A1164" w:rsidR="000764DE" w:rsidRPr="00D53BAB" w:rsidRDefault="000764DE" w:rsidP="00177CAB">
            <w:pPr>
              <w:rPr>
                <w:rFonts w:ascii="Times New Roman" w:hAnsi="Times New Roman" w:cs="Times New Roman"/>
                <w:i/>
                <w:iCs/>
                <w:sz w:val="2"/>
                <w:szCs w:val="2"/>
                <w:u w:val="single"/>
                <w:lang w:val="fr-FR"/>
              </w:rPr>
            </w:pPr>
          </w:p>
        </w:tc>
      </w:tr>
      <w:tr w:rsidR="000764DE" w:rsidRPr="004F3C01" w14:paraId="58F1EE79" w14:textId="77777777" w:rsidTr="00594E05">
        <w:tc>
          <w:tcPr>
            <w:tcW w:w="895" w:type="dxa"/>
            <w:vMerge/>
          </w:tcPr>
          <w:p w14:paraId="5E868E57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53B06247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3D2D59AC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1FF48E86" w14:textId="196EB933" w:rsidR="000764DE" w:rsidRPr="00177CAB" w:rsidRDefault="004F3C01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Pénale</w:t>
            </w:r>
          </w:p>
          <w:p w14:paraId="4B961D61" w14:textId="0FD6011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4F3C01" w14:paraId="5C85B4A4" w14:textId="77777777" w:rsidTr="00594E05">
        <w:tc>
          <w:tcPr>
            <w:tcW w:w="895" w:type="dxa"/>
            <w:vMerge/>
          </w:tcPr>
          <w:p w14:paraId="7AAD0B2F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3C9FC39D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79483806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4FD14485" w14:textId="17524FF6" w:rsidR="000764DE" w:rsidRPr="00177CAB" w:rsidRDefault="004F3C01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Famille</w:t>
            </w:r>
          </w:p>
          <w:p w14:paraId="3487E5C0" w14:textId="629A2D85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177CAB" w:rsidRPr="004F3C01" w14:paraId="7C586019" w14:textId="77777777" w:rsidTr="00594E05">
        <w:tc>
          <w:tcPr>
            <w:tcW w:w="895" w:type="dxa"/>
            <w:vMerge/>
          </w:tcPr>
          <w:p w14:paraId="26857F28" w14:textId="77777777" w:rsidR="00177CAB" w:rsidRPr="004F3C01" w:rsidRDefault="00177CAB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6A6BF573" w14:textId="77777777" w:rsidR="00177CAB" w:rsidRPr="004F3C01" w:rsidRDefault="00177CAB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2754107A" w14:textId="77777777" w:rsidR="00177CAB" w:rsidRPr="00177CAB" w:rsidRDefault="00177CAB" w:rsidP="00177CAB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Locataire</w:t>
            </w:r>
          </w:p>
          <w:p w14:paraId="4AB42766" w14:textId="77777777" w:rsidR="00177CAB" w:rsidRPr="004F3C01" w:rsidRDefault="00177CAB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4F3C01" w14:paraId="6F5020F2" w14:textId="77777777" w:rsidTr="00594E05">
        <w:tc>
          <w:tcPr>
            <w:tcW w:w="895" w:type="dxa"/>
            <w:vMerge/>
          </w:tcPr>
          <w:p w14:paraId="546D02D5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080097C8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4F6AFABC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6B312B1A" w14:textId="77777777" w:rsidR="000764DE" w:rsidRPr="00177CAB" w:rsidRDefault="000764DE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 xml:space="preserve">Immigration </w:t>
            </w:r>
          </w:p>
          <w:p w14:paraId="643F669A" w14:textId="5621D690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0764DE" w:rsidRPr="00177CAB" w14:paraId="18BFB779" w14:textId="77777777" w:rsidTr="00594E05">
        <w:tc>
          <w:tcPr>
            <w:tcW w:w="895" w:type="dxa"/>
            <w:vMerge/>
          </w:tcPr>
          <w:p w14:paraId="700CDF8B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0" w:type="dxa"/>
          </w:tcPr>
          <w:p w14:paraId="31DCEA11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360" w:type="dxa"/>
            <w:gridSpan w:val="3"/>
          </w:tcPr>
          <w:p w14:paraId="72AAD7F0" w14:textId="77777777" w:rsidR="000764DE" w:rsidRPr="004F3C01" w:rsidRDefault="000764DE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6454E744" w14:textId="77777777" w:rsidR="000764DE" w:rsidRPr="004F3C01" w:rsidRDefault="000764DE" w:rsidP="004F3C01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2344CB22" w14:textId="00E9E800" w:rsidR="00177CAB" w:rsidRPr="00177CAB" w:rsidRDefault="00177CAB" w:rsidP="00177CAB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Travailleurs blessés / Travailleuses blessées</w:t>
            </w:r>
          </w:p>
          <w:p w14:paraId="55FE52EA" w14:textId="20D4EAEA" w:rsidR="004F3C01" w:rsidRPr="004F3C01" w:rsidRDefault="004F3C01" w:rsidP="00177CAB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417D0C" w:rsidRPr="0062288F" w14:paraId="04C23201" w14:textId="77777777" w:rsidTr="00594E05">
        <w:tc>
          <w:tcPr>
            <w:tcW w:w="11065" w:type="dxa"/>
            <w:gridSpan w:val="5"/>
            <w:shd w:val="clear" w:color="auto" w:fill="F2F2F2" w:themeFill="background1" w:themeFillShade="F2"/>
          </w:tcPr>
          <w:p w14:paraId="31C85139" w14:textId="77777777" w:rsidR="00417D0C" w:rsidRPr="004F3C01" w:rsidRDefault="00417D0C" w:rsidP="00E70723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  <w:p w14:paraId="5D0A5E70" w14:textId="367D93C4" w:rsidR="00417D0C" w:rsidRPr="00177CAB" w:rsidRDefault="00417D0C" w:rsidP="00E70723">
            <w:pPr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>DOCUMENTS</w:t>
            </w:r>
            <w:r w:rsidR="004F3C01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SUPPLÉMENTAIRES</w:t>
            </w: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177CAB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OBLIGATOIRES </w:t>
            </w:r>
            <w:r w:rsidR="00760DCA">
              <w:rPr>
                <w:rFonts w:ascii="Times New Roman" w:hAnsi="Times New Roman" w:cs="Times New Roman"/>
                <w:b/>
                <w:bCs/>
                <w:lang w:val="fr-FR"/>
              </w:rPr>
              <w:t>à joindre au présent Formulaire de</w:t>
            </w:r>
            <w:r w:rsidR="004F3C01"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demande</w:t>
            </w:r>
            <w:r w:rsidRPr="00177CAB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</w:p>
          <w:p w14:paraId="5E267778" w14:textId="56D8FA62" w:rsidR="00417D0C" w:rsidRPr="004F3C01" w:rsidRDefault="00417D0C" w:rsidP="00E70723">
            <w:pPr>
              <w:rPr>
                <w:rFonts w:ascii="Times New Roman" w:hAnsi="Times New Roman" w:cs="Times New Roman"/>
                <w:sz w:val="10"/>
                <w:szCs w:val="10"/>
                <w:lang w:val="fr-FR"/>
              </w:rPr>
            </w:pPr>
          </w:p>
        </w:tc>
      </w:tr>
      <w:tr w:rsidR="00417D0C" w:rsidRPr="004F3C01" w14:paraId="0FD7A09C" w14:textId="77777777" w:rsidTr="00594E05">
        <w:tc>
          <w:tcPr>
            <w:tcW w:w="895" w:type="dxa"/>
          </w:tcPr>
          <w:p w14:paraId="617CA31F" w14:textId="77777777" w:rsidR="00417D0C" w:rsidRPr="004F3C01" w:rsidRDefault="00417D0C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7C22DF1F" w14:textId="676581BB" w:rsidR="00417D0C" w:rsidRPr="004F3C01" w:rsidRDefault="00417D0C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389C161B" w14:textId="66435589" w:rsidR="00417D0C" w:rsidRPr="00177CAB" w:rsidRDefault="004F3C01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Lettre de motivation</w:t>
            </w:r>
          </w:p>
          <w:p w14:paraId="415FB60B" w14:textId="3454E9DA" w:rsidR="00417D0C" w:rsidRPr="004F3C01" w:rsidRDefault="00417D0C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417D0C" w:rsidRPr="004F3C01" w14:paraId="321C1849" w14:textId="77777777" w:rsidTr="00594E05">
        <w:tc>
          <w:tcPr>
            <w:tcW w:w="895" w:type="dxa"/>
          </w:tcPr>
          <w:p w14:paraId="586862CC" w14:textId="77777777" w:rsidR="00417D0C" w:rsidRPr="004F3C01" w:rsidRDefault="00417D0C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6A572F37" w14:textId="77777777" w:rsidR="00417D0C" w:rsidRPr="004F3C01" w:rsidRDefault="00417D0C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08072C07" w14:textId="411F2D30" w:rsidR="00417D0C" w:rsidRPr="00177CAB" w:rsidRDefault="00417D0C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Curriculum Vita</w:t>
            </w:r>
            <w:r w:rsidR="00C84524">
              <w:rPr>
                <w:rFonts w:ascii="Times New Roman" w:hAnsi="Times New Roman" w:cs="Times New Roman"/>
                <w:lang w:val="fr-FR"/>
              </w:rPr>
              <w:t>e</w:t>
            </w:r>
          </w:p>
          <w:p w14:paraId="567DC5DA" w14:textId="5708CF57" w:rsidR="00417D0C" w:rsidRPr="004F3C01" w:rsidRDefault="00417D0C" w:rsidP="00E70723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</w:tc>
      </w:tr>
      <w:tr w:rsidR="00417D0C" w:rsidRPr="0062288F" w14:paraId="3A4D17EF" w14:textId="77777777" w:rsidTr="00594E05">
        <w:tc>
          <w:tcPr>
            <w:tcW w:w="895" w:type="dxa"/>
          </w:tcPr>
          <w:p w14:paraId="2C2F8DBB" w14:textId="77777777" w:rsidR="00417D0C" w:rsidRPr="004F3C01" w:rsidRDefault="00417D0C" w:rsidP="00E7072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170" w:type="dxa"/>
            <w:gridSpan w:val="4"/>
          </w:tcPr>
          <w:p w14:paraId="069384D6" w14:textId="77777777" w:rsidR="00417D0C" w:rsidRPr="004F3C01" w:rsidRDefault="00417D0C" w:rsidP="00417D0C">
            <w:pPr>
              <w:rPr>
                <w:rFonts w:ascii="Times New Roman" w:hAnsi="Times New Roman" w:cs="Times New Roman"/>
                <w:sz w:val="2"/>
                <w:szCs w:val="2"/>
                <w:lang w:val="fr-FR"/>
              </w:rPr>
            </w:pPr>
          </w:p>
          <w:p w14:paraId="741DE7A8" w14:textId="01B15E30" w:rsidR="00417D0C" w:rsidRPr="00177CAB" w:rsidRDefault="00177CAB" w:rsidP="00E70723">
            <w:pPr>
              <w:rPr>
                <w:rFonts w:ascii="Times New Roman" w:hAnsi="Times New Roman" w:cs="Times New Roman"/>
                <w:lang w:val="fr-FR"/>
              </w:rPr>
            </w:pPr>
            <w:r w:rsidRPr="00177CAB">
              <w:rPr>
                <w:rFonts w:ascii="Times New Roman" w:hAnsi="Times New Roman" w:cs="Times New Roman"/>
                <w:lang w:val="fr-FR"/>
              </w:rPr>
              <w:t>Relevé de notes non officiel de la faculté de droit (y compris les notes provisoires)</w:t>
            </w:r>
          </w:p>
        </w:tc>
      </w:tr>
    </w:tbl>
    <w:p w14:paraId="0C392CAD" w14:textId="77777777" w:rsidR="00000000" w:rsidRPr="0062288F" w:rsidRDefault="00000000" w:rsidP="0062288F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DD4AB5" w:rsidRPr="0062288F" w:rsidSect="0062288F">
      <w:pgSz w:w="12240" w:h="15840"/>
      <w:pgMar w:top="360" w:right="720" w:bottom="6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5CF"/>
    <w:multiLevelType w:val="hybridMultilevel"/>
    <w:tmpl w:val="3C806A54"/>
    <w:lvl w:ilvl="0" w:tplc="0914B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10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0C"/>
    <w:rsid w:val="000764DE"/>
    <w:rsid w:val="0009481E"/>
    <w:rsid w:val="00177CAB"/>
    <w:rsid w:val="0024679A"/>
    <w:rsid w:val="002A1F84"/>
    <w:rsid w:val="00417D0C"/>
    <w:rsid w:val="004F0A8A"/>
    <w:rsid w:val="004F3C01"/>
    <w:rsid w:val="00551ED7"/>
    <w:rsid w:val="00594E05"/>
    <w:rsid w:val="005E165D"/>
    <w:rsid w:val="0062288F"/>
    <w:rsid w:val="00760DCA"/>
    <w:rsid w:val="008F1D37"/>
    <w:rsid w:val="009810AF"/>
    <w:rsid w:val="00982668"/>
    <w:rsid w:val="00AD0F35"/>
    <w:rsid w:val="00B0159D"/>
    <w:rsid w:val="00C830DB"/>
    <w:rsid w:val="00C84524"/>
    <w:rsid w:val="00D53BAB"/>
    <w:rsid w:val="00DB5719"/>
    <w:rsid w:val="00E9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28E9"/>
  <w15:chartTrackingRefBased/>
  <w15:docId w15:val="{E073050F-F7B9-475B-91FD-C0623A4C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CAB"/>
    <w:pPr>
      <w:ind w:left="720"/>
      <w:contextualSpacing/>
    </w:pPr>
  </w:style>
  <w:style w:type="paragraph" w:styleId="Revision">
    <w:name w:val="Revision"/>
    <w:hidden/>
    <w:uiPriority w:val="99"/>
    <w:semiHidden/>
    <w:rsid w:val="00E922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92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4AD00-470B-5D48-B772-CCF4EF3A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Ouellette</dc:creator>
  <cp:keywords/>
  <dc:description/>
  <cp:lastModifiedBy>Augustin Denis</cp:lastModifiedBy>
  <cp:revision>4</cp:revision>
  <dcterms:created xsi:type="dcterms:W3CDTF">2023-12-04T01:27:00Z</dcterms:created>
  <dcterms:modified xsi:type="dcterms:W3CDTF">2023-12-11T20:22:00Z</dcterms:modified>
</cp:coreProperties>
</file>